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3BAC4" w14:textId="77777777" w:rsidR="00B71092" w:rsidRPr="00B71092" w:rsidRDefault="00B71092" w:rsidP="00B710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bookmarkStart w:id="0" w:name="_GoBack"/>
      <w:bookmarkEnd w:id="0"/>
      <w:r w:rsidRPr="00B71092">
        <w:rPr>
          <w:rFonts w:ascii="Times New Roman" w:eastAsia="Times New Roman" w:hAnsi="Times New Roman" w:cs="Times New Roman"/>
          <w:b/>
          <w:i/>
          <w:szCs w:val="24"/>
        </w:rPr>
        <w:t>Attachment D</w:t>
      </w:r>
    </w:p>
    <w:p w14:paraId="3F00D7EE" w14:textId="77777777" w:rsidR="00B71092" w:rsidRPr="00B71092" w:rsidRDefault="00B71092" w:rsidP="00B710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Cs w:val="24"/>
          <w:u w:val="single"/>
        </w:rPr>
      </w:pPr>
      <w:r w:rsidRPr="00B71092">
        <w:rPr>
          <w:rFonts w:ascii="Times New Roman" w:eastAsia="Times New Roman" w:hAnsi="Times New Roman" w:cs="Times New Roman"/>
          <w:b/>
          <w:i/>
          <w:szCs w:val="24"/>
        </w:rPr>
        <w:t xml:space="preserve">Project Proposal </w:t>
      </w:r>
      <w:proofErr w:type="gramStart"/>
      <w:r w:rsidRPr="00B71092">
        <w:rPr>
          <w:rFonts w:ascii="Times New Roman" w:eastAsia="Times New Roman" w:hAnsi="Times New Roman" w:cs="Times New Roman"/>
          <w:b/>
          <w:i/>
          <w:szCs w:val="24"/>
        </w:rPr>
        <w:t xml:space="preserve">Name  </w:t>
      </w:r>
      <w:r w:rsidRPr="00B71092">
        <w:rPr>
          <w:rFonts w:ascii="Times New Roman" w:eastAsia="Times New Roman" w:hAnsi="Times New Roman" w:cs="Times New Roman"/>
          <w:b/>
          <w:i/>
          <w:szCs w:val="24"/>
          <w:u w:val="single"/>
        </w:rPr>
        <w:t>PARENT</w:t>
      </w:r>
      <w:proofErr w:type="gramEnd"/>
      <w:r w:rsidRPr="00B71092">
        <w:rPr>
          <w:rFonts w:ascii="Times New Roman" w:eastAsia="Times New Roman" w:hAnsi="Times New Roman" w:cs="Times New Roman"/>
          <w:b/>
          <w:i/>
          <w:szCs w:val="24"/>
          <w:u w:val="single"/>
        </w:rPr>
        <w:t xml:space="preserve"> CAFÉS </w:t>
      </w:r>
      <w:r w:rsidRPr="00B71092">
        <w:rPr>
          <w:rFonts w:ascii="Times New Roman" w:eastAsia="Times New Roman" w:hAnsi="Times New Roman" w:cs="Times New Roman"/>
          <w:b/>
          <w:i/>
          <w:szCs w:val="24"/>
        </w:rPr>
        <w:tab/>
        <w:t xml:space="preserve">Name of Agency or Individual </w:t>
      </w:r>
      <w:r w:rsidRPr="00B71092">
        <w:rPr>
          <w:rFonts w:ascii="Times New Roman" w:eastAsia="Times New Roman" w:hAnsi="Times New Roman" w:cs="Times New Roman"/>
          <w:b/>
          <w:i/>
          <w:szCs w:val="24"/>
          <w:u w:val="single"/>
        </w:rPr>
        <w:t>COMMUNITY RESOURCES IN SERVICE TO PEOPLE</w:t>
      </w:r>
    </w:p>
    <w:p w14:paraId="1E68A06D" w14:textId="77777777" w:rsidR="00B71092" w:rsidRPr="00B71092" w:rsidRDefault="00B71092" w:rsidP="00B710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Cs w:val="24"/>
          <w:u w:val="single"/>
        </w:rPr>
      </w:pPr>
      <w:r w:rsidRPr="00B71092">
        <w:rPr>
          <w:rFonts w:ascii="Times New Roman" w:eastAsia="Times New Roman" w:hAnsi="Times New Roman" w:cs="Times New Roman"/>
          <w:b/>
          <w:i/>
          <w:szCs w:val="24"/>
        </w:rPr>
        <w:t xml:space="preserve">County </w:t>
      </w:r>
      <w:r w:rsidRPr="00B71092">
        <w:rPr>
          <w:rFonts w:ascii="Times New Roman" w:eastAsia="Times New Roman" w:hAnsi="Times New Roman" w:cs="Times New Roman"/>
          <w:b/>
          <w:i/>
          <w:szCs w:val="24"/>
          <w:u w:val="single"/>
        </w:rPr>
        <w:t>MADISON</w:t>
      </w:r>
      <w:r w:rsidRPr="00B71092">
        <w:rPr>
          <w:rFonts w:ascii="Times New Roman" w:eastAsia="Times New Roman" w:hAnsi="Times New Roman" w:cs="Times New Roman"/>
          <w:b/>
          <w:i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Cs w:val="24"/>
        </w:rPr>
        <w:t xml:space="preserve">Amount </w:t>
      </w:r>
      <w:r w:rsidRPr="00B71092">
        <w:rPr>
          <w:rFonts w:ascii="Times New Roman" w:eastAsia="Times New Roman" w:hAnsi="Times New Roman" w:cs="Times New Roman"/>
          <w:b/>
          <w:i/>
          <w:color w:val="FF0000"/>
          <w:szCs w:val="24"/>
        </w:rPr>
        <w:t xml:space="preserve">AWARD </w:t>
      </w:r>
      <w:r w:rsidRPr="00B71092">
        <w:rPr>
          <w:rFonts w:ascii="Times New Roman" w:eastAsia="Times New Roman" w:hAnsi="Times New Roman" w:cs="Times New Roman"/>
          <w:b/>
          <w:i/>
          <w:color w:val="FF0000"/>
          <w:szCs w:val="24"/>
          <w:u w:val="single"/>
        </w:rPr>
        <w:t>$7,550</w:t>
      </w:r>
    </w:p>
    <w:p w14:paraId="2EDF3CB5" w14:textId="77777777" w:rsidR="00B71092" w:rsidRPr="00B71092" w:rsidRDefault="00B71092" w:rsidP="00B710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7109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Indianola DCAT Mini Grant Projects </w:t>
      </w:r>
    </w:p>
    <w:p w14:paraId="4528ADB1" w14:textId="42B88D5F" w:rsidR="00B71092" w:rsidRPr="00B71092" w:rsidRDefault="00D92239" w:rsidP="00B710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92239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Q</w:t>
      </w:r>
      <w:r w:rsidR="007752AE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="00B71092" w:rsidRPr="00B71092">
        <w:rPr>
          <w:rFonts w:ascii="Times New Roman" w:eastAsia="Times New Roman" w:hAnsi="Times New Roman" w:cs="Times New Roman"/>
          <w:b/>
          <w:bCs/>
          <w:sz w:val="32"/>
          <w:szCs w:val="24"/>
        </w:rPr>
        <w:t>RESULTS MATRIX FY16</w:t>
      </w:r>
    </w:p>
    <w:p w14:paraId="449C3325" w14:textId="77777777" w:rsidR="00B71092" w:rsidRPr="00B71092" w:rsidRDefault="00B71092" w:rsidP="00B710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7"/>
        <w:gridCol w:w="3523"/>
        <w:gridCol w:w="3457"/>
        <w:gridCol w:w="3523"/>
      </w:tblGrid>
      <w:tr w:rsidR="00B71092" w:rsidRPr="00B71092" w14:paraId="745A3E5C" w14:textId="77777777" w:rsidTr="005C7EB5">
        <w:trPr>
          <w:trHeight w:val="1494"/>
        </w:trPr>
        <w:tc>
          <w:tcPr>
            <w:tcW w:w="3477" w:type="dxa"/>
          </w:tcPr>
          <w:p w14:paraId="3762F619" w14:textId="77777777" w:rsidR="00B71092" w:rsidRPr="00B71092" w:rsidRDefault="00B71092" w:rsidP="00B7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6A87E6E2" w14:textId="77777777" w:rsidR="00B71092" w:rsidRPr="00B71092" w:rsidRDefault="00B71092" w:rsidP="00B7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7109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Goals </w:t>
            </w:r>
          </w:p>
          <w:p w14:paraId="7AB16914" w14:textId="77777777" w:rsidR="00B71092" w:rsidRPr="00B71092" w:rsidRDefault="00B71092" w:rsidP="00B7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71092">
              <w:rPr>
                <w:rFonts w:ascii="Times New Roman" w:eastAsia="Times New Roman" w:hAnsi="Times New Roman" w:cs="Times New Roman"/>
                <w:b/>
                <w:szCs w:val="24"/>
              </w:rPr>
              <w:t>&amp;</w:t>
            </w:r>
          </w:p>
          <w:p w14:paraId="03192393" w14:textId="77777777" w:rsidR="00B71092" w:rsidRPr="00B71092" w:rsidRDefault="00B71092" w:rsidP="00B7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71092">
              <w:rPr>
                <w:rFonts w:ascii="Times New Roman" w:eastAsia="Times New Roman" w:hAnsi="Times New Roman" w:cs="Times New Roman"/>
                <w:b/>
                <w:szCs w:val="24"/>
              </w:rPr>
              <w:t>Objectives</w:t>
            </w:r>
          </w:p>
          <w:p w14:paraId="767662E4" w14:textId="77777777" w:rsidR="00B71092" w:rsidRPr="00B71092" w:rsidRDefault="00B71092" w:rsidP="00B71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523" w:type="dxa"/>
          </w:tcPr>
          <w:p w14:paraId="36BCB047" w14:textId="77777777" w:rsidR="00B71092" w:rsidRPr="00B71092" w:rsidRDefault="00B71092" w:rsidP="00B7109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14:paraId="7FC3707A" w14:textId="77777777" w:rsidR="00B71092" w:rsidRPr="00B71092" w:rsidRDefault="00B71092" w:rsidP="00B7109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71092">
              <w:rPr>
                <w:rFonts w:ascii="Times New Roman" w:eastAsia="Times New Roman" w:hAnsi="Times New Roman" w:cs="Times New Roman"/>
                <w:b/>
                <w:szCs w:val="20"/>
              </w:rPr>
              <w:t>Program/Service</w:t>
            </w:r>
          </w:p>
          <w:p w14:paraId="07BEEC9D" w14:textId="77777777" w:rsidR="00B71092" w:rsidRPr="00B71092" w:rsidRDefault="00B71092" w:rsidP="00B7109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71092">
              <w:rPr>
                <w:rFonts w:ascii="Times New Roman" w:eastAsia="Times New Roman" w:hAnsi="Times New Roman" w:cs="Times New Roman"/>
                <w:b/>
                <w:szCs w:val="20"/>
              </w:rPr>
              <w:t>Components</w:t>
            </w:r>
          </w:p>
        </w:tc>
        <w:tc>
          <w:tcPr>
            <w:tcW w:w="3457" w:type="dxa"/>
          </w:tcPr>
          <w:p w14:paraId="4287F2EA" w14:textId="77777777" w:rsidR="00B71092" w:rsidRPr="00B71092" w:rsidRDefault="00B71092" w:rsidP="00B7109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14:paraId="747ED777" w14:textId="77777777" w:rsidR="00B71092" w:rsidRPr="00B71092" w:rsidRDefault="00B71092" w:rsidP="00B7109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7109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ction Steps</w:t>
            </w:r>
          </w:p>
          <w:p w14:paraId="411CF5FA" w14:textId="77777777" w:rsidR="00B71092" w:rsidRPr="00B71092" w:rsidRDefault="00B71092" w:rsidP="00B7109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7109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nd</w:t>
            </w:r>
          </w:p>
          <w:p w14:paraId="0F155A81" w14:textId="77777777" w:rsidR="00B71092" w:rsidRPr="00B71092" w:rsidRDefault="00B71092" w:rsidP="00B7109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7109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ime Frames</w:t>
            </w:r>
          </w:p>
        </w:tc>
        <w:tc>
          <w:tcPr>
            <w:tcW w:w="3523" w:type="dxa"/>
          </w:tcPr>
          <w:p w14:paraId="413DC2CE" w14:textId="77777777" w:rsidR="00B71092" w:rsidRPr="00B71092" w:rsidRDefault="00B71092" w:rsidP="00B7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79673EA9" w14:textId="77777777" w:rsidR="00B71092" w:rsidRPr="00B71092" w:rsidRDefault="00B71092" w:rsidP="00B7109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7109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rogram/Service Outcome &amp; Performance Measures</w:t>
            </w:r>
          </w:p>
          <w:p w14:paraId="08DBD3D5" w14:textId="77777777" w:rsidR="00B71092" w:rsidRPr="00B71092" w:rsidRDefault="00B71092" w:rsidP="00B71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B71092">
              <w:rPr>
                <w:rFonts w:ascii="Times New Roman" w:eastAsia="Times New Roman" w:hAnsi="Times New Roman" w:cs="Times New Roman"/>
                <w:i/>
                <w:szCs w:val="24"/>
              </w:rPr>
              <w:t>(What is the expected measurable result? How will it be measured throughout the project period?)</w:t>
            </w:r>
          </w:p>
        </w:tc>
      </w:tr>
      <w:tr w:rsidR="00B71092" w:rsidRPr="00B71092" w14:paraId="046B96C0" w14:textId="77777777" w:rsidTr="005C7EB5">
        <w:trPr>
          <w:trHeight w:val="5435"/>
        </w:trPr>
        <w:tc>
          <w:tcPr>
            <w:tcW w:w="3477" w:type="dxa"/>
          </w:tcPr>
          <w:p w14:paraId="341031A6" w14:textId="77777777" w:rsidR="007752AE" w:rsidRPr="00D55278" w:rsidRDefault="007752AE" w:rsidP="007752AE">
            <w:r w:rsidRPr="007752AE">
              <w:rPr>
                <w:rFonts w:asciiTheme="minorHAnsi" w:eastAsia="Times New Roman" w:hAnsiTheme="minorHAnsi" w:cs="Times New Roman"/>
                <w:b/>
                <w:szCs w:val="24"/>
              </w:rPr>
              <w:t>In Q2&gt;</w:t>
            </w:r>
            <w:r>
              <w:rPr>
                <w:rFonts w:asciiTheme="minorHAnsi" w:eastAsia="Times New Roman" w:hAnsiTheme="minorHAnsi" w:cs="Times New Roman"/>
                <w:szCs w:val="24"/>
              </w:rPr>
              <w:t xml:space="preserve"> </w:t>
            </w:r>
            <w:r>
              <w:t>In Q2</w:t>
            </w:r>
            <w:r w:rsidRPr="00D55278">
              <w:t xml:space="preserve"> we accomplished working on the following at</w:t>
            </w:r>
            <w:r>
              <w:t xml:space="preserve"> 3</w:t>
            </w:r>
            <w:r w:rsidRPr="00D55278">
              <w:t xml:space="preserve"> Parent </w:t>
            </w:r>
            <w:r>
              <w:t xml:space="preserve">Café sessions equaling one </w:t>
            </w:r>
            <w:r w:rsidRPr="00D55278">
              <w:t>Café</w:t>
            </w:r>
            <w:r>
              <w:t xml:space="preserve"> Series.</w:t>
            </w:r>
          </w:p>
          <w:p w14:paraId="6C4D7A54" w14:textId="77777777" w:rsidR="007752AE" w:rsidRPr="00D55278" w:rsidRDefault="007752AE" w:rsidP="007752AE">
            <w:r w:rsidRPr="00D55278">
              <w:t>Promoted peer-to-peer family/parenting support.</w:t>
            </w:r>
          </w:p>
          <w:p w14:paraId="735ADE3A" w14:textId="77777777" w:rsidR="007752AE" w:rsidRPr="00D55278" w:rsidRDefault="007752AE" w:rsidP="007752AE">
            <w:r w:rsidRPr="00D55278">
              <w:t>Encouraged community based, parent driven communication with local community organizations.</w:t>
            </w:r>
          </w:p>
          <w:p w14:paraId="000C3EB3" w14:textId="77777777" w:rsidR="007752AE" w:rsidRPr="00D55278" w:rsidRDefault="007752AE" w:rsidP="007752AE">
            <w:r w:rsidRPr="00D55278">
              <w:t>Encouraged participants to be more aware of themselves and what they want for their lives.</w:t>
            </w:r>
          </w:p>
          <w:p w14:paraId="448E0039" w14:textId="77777777" w:rsidR="007752AE" w:rsidRPr="00D55278" w:rsidRDefault="007752AE" w:rsidP="007752AE">
            <w:r w:rsidRPr="00D55278">
              <w:t xml:space="preserve">Increased network support for parents outside of the </w:t>
            </w:r>
            <w:r w:rsidRPr="00D55278">
              <w:lastRenderedPageBreak/>
              <w:t>“traditional” service organizations.</w:t>
            </w:r>
          </w:p>
          <w:p w14:paraId="16AB62C0" w14:textId="5A6FCBA1" w:rsidR="007752AE" w:rsidRPr="00D55278" w:rsidRDefault="007752AE" w:rsidP="007752AE">
            <w:r>
              <w:t>4</w:t>
            </w:r>
            <w:r w:rsidRPr="00D55278">
              <w:t xml:space="preserve"> Parent Table Hosts were further developed. These table hosts show great potential in becoming gre</w:t>
            </w:r>
            <w:r w:rsidR="00086903">
              <w:t>at parent community leaders. An additional parent leader</w:t>
            </w:r>
            <w:r w:rsidRPr="00D55278">
              <w:t xml:space="preserve"> has </w:t>
            </w:r>
            <w:r>
              <w:t>been identified as a potential future parent facilitator for Parent Cafés and will be so mentored in the future.</w:t>
            </w:r>
            <w:r w:rsidRPr="00D55278">
              <w:t xml:space="preserve"> Identifying and developing Parent Leaders is the ultimate goal of Parent Cafés and we saw this at work in Madi</w:t>
            </w:r>
            <w:r>
              <w:t>son County.</w:t>
            </w:r>
          </w:p>
          <w:p w14:paraId="33D137E2" w14:textId="55D803E0" w:rsidR="007752AE" w:rsidRDefault="007752AE" w:rsidP="007752AE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  <w:r>
              <w:t xml:space="preserve">The lives of an </w:t>
            </w:r>
            <w:proofErr w:type="gramStart"/>
            <w:r>
              <w:t xml:space="preserve">estimated </w:t>
            </w:r>
            <w:r w:rsidRPr="00D55278">
              <w:t xml:space="preserve"> </w:t>
            </w:r>
            <w:r w:rsidR="00A85AC7">
              <w:t>18.2</w:t>
            </w:r>
            <w:proofErr w:type="gramEnd"/>
            <w:r>
              <w:t xml:space="preserve"> </w:t>
            </w:r>
            <w:r w:rsidRPr="00D55278">
              <w:t>Madison County</w:t>
            </w:r>
            <w:r w:rsidR="00086903">
              <w:t xml:space="preserve"> children were impacted by</w:t>
            </w:r>
            <w:r w:rsidRPr="00D55278">
              <w:t xml:space="preserve"> Parent Cafés </w:t>
            </w:r>
            <w:r w:rsidR="00086903">
              <w:t xml:space="preserve">to date </w:t>
            </w:r>
            <w:r w:rsidRPr="00D55278">
              <w:t xml:space="preserve">based on a 2.6 </w:t>
            </w:r>
            <w:r w:rsidR="00A85AC7">
              <w:t>child average per parent family (7).</w:t>
            </w:r>
          </w:p>
          <w:p w14:paraId="7C59A60D" w14:textId="16442F78" w:rsidR="007752AE" w:rsidRDefault="007752AE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  <w:p w14:paraId="4517412A" w14:textId="4A7634B7" w:rsidR="00B71092" w:rsidRDefault="007752AE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752AE">
              <w:rPr>
                <w:rFonts w:asciiTheme="minorHAnsi" w:eastAsia="Times New Roman" w:hAnsiTheme="minorHAnsi" w:cs="Times New Roman"/>
                <w:b/>
                <w:szCs w:val="24"/>
              </w:rPr>
              <w:t>In Q1</w:t>
            </w:r>
            <w:r>
              <w:rPr>
                <w:rFonts w:asciiTheme="minorHAnsi" w:eastAsia="Times New Roman" w:hAnsiTheme="minorHAnsi" w:cs="Times New Roman"/>
                <w:szCs w:val="24"/>
              </w:rPr>
              <w:t xml:space="preserve"> &gt;we </w:t>
            </w:r>
            <w:r w:rsidR="00D92239">
              <w:rPr>
                <w:rFonts w:asciiTheme="minorHAnsi" w:eastAsia="Times New Roman" w:hAnsiTheme="minorHAnsi" w:cs="Times New Roman"/>
                <w:szCs w:val="24"/>
              </w:rPr>
              <w:t xml:space="preserve">successfully developed a strong parent leader </w:t>
            </w:r>
            <w:r w:rsidR="00507147">
              <w:rPr>
                <w:rFonts w:asciiTheme="minorHAnsi" w:eastAsia="Times New Roman" w:hAnsiTheme="minorHAnsi" w:cs="Times New Roman"/>
                <w:szCs w:val="24"/>
              </w:rPr>
              <w:t>who will actually assist with facilitation and not only table hosting.</w:t>
            </w:r>
          </w:p>
          <w:p w14:paraId="282BB7E9" w14:textId="77777777" w:rsidR="00B71092" w:rsidRPr="00D92239" w:rsidRDefault="00B71092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  <w:p w14:paraId="303B1C58" w14:textId="77777777" w:rsidR="00B71092" w:rsidRPr="00D92239" w:rsidRDefault="00507147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Promoted i</w:t>
            </w:r>
            <w:r w:rsidR="00B71092" w:rsidRPr="00D92239">
              <w:rPr>
                <w:rFonts w:asciiTheme="minorHAnsi" w:eastAsia="Times New Roman" w:hAnsiTheme="minorHAnsi" w:cs="Times New Roman"/>
                <w:szCs w:val="24"/>
              </w:rPr>
              <w:t>ncrease</w:t>
            </w:r>
            <w:r>
              <w:rPr>
                <w:rFonts w:asciiTheme="minorHAnsi" w:eastAsia="Times New Roman" w:hAnsiTheme="minorHAnsi" w:cs="Times New Roman"/>
                <w:szCs w:val="24"/>
              </w:rPr>
              <w:t>d</w:t>
            </w:r>
            <w:r w:rsidR="00B71092" w:rsidRPr="00D92239">
              <w:rPr>
                <w:rFonts w:asciiTheme="minorHAnsi" w:eastAsia="Times New Roman" w:hAnsiTheme="minorHAnsi" w:cs="Times New Roman"/>
                <w:szCs w:val="24"/>
              </w:rPr>
              <w:t xml:space="preserve"> network </w:t>
            </w:r>
            <w:r w:rsidR="00B71092" w:rsidRPr="00D92239">
              <w:rPr>
                <w:rFonts w:asciiTheme="minorHAnsi" w:eastAsia="Times New Roman" w:hAnsiTheme="minorHAnsi" w:cs="Times New Roman"/>
                <w:szCs w:val="24"/>
              </w:rPr>
              <w:lastRenderedPageBreak/>
              <w:t>support for parents outside of the “tra</w:t>
            </w:r>
            <w:r>
              <w:rPr>
                <w:rFonts w:asciiTheme="minorHAnsi" w:eastAsia="Times New Roman" w:hAnsiTheme="minorHAnsi" w:cs="Times New Roman"/>
                <w:szCs w:val="24"/>
              </w:rPr>
              <w:t>ditional” service organizations in our targeted ads and/or discussions with parents while promoting the upcoming café series.</w:t>
            </w:r>
          </w:p>
          <w:p w14:paraId="66BB265F" w14:textId="77777777" w:rsidR="00B71092" w:rsidRPr="00D92239" w:rsidRDefault="00B71092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  <w:p w14:paraId="34BBF283" w14:textId="77777777" w:rsidR="00B71092" w:rsidRPr="00D92239" w:rsidRDefault="00B71092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  <w:p w14:paraId="295369ED" w14:textId="77777777" w:rsidR="00B71092" w:rsidRPr="00D92239" w:rsidRDefault="00B71092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  <w:p w14:paraId="001376E1" w14:textId="77777777" w:rsidR="00B71092" w:rsidRPr="00D92239" w:rsidRDefault="00B71092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  <w:p w14:paraId="05C437AF" w14:textId="77777777" w:rsidR="00B71092" w:rsidRPr="00D92239" w:rsidRDefault="00B71092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3523" w:type="dxa"/>
          </w:tcPr>
          <w:p w14:paraId="78DB1CC3" w14:textId="04D5C9BF" w:rsidR="007752AE" w:rsidRDefault="007752AE" w:rsidP="007752AE">
            <w:r w:rsidRPr="00086903">
              <w:rPr>
                <w:b/>
              </w:rPr>
              <w:lastRenderedPageBreak/>
              <w:t>In Q2&gt;</w:t>
            </w:r>
            <w:r w:rsidRPr="00D55278">
              <w:t xml:space="preserve"> </w:t>
            </w:r>
            <w:r w:rsidR="00086903">
              <w:t>3 sessions (1 café series) took place in Q2. The themes were:</w:t>
            </w:r>
          </w:p>
          <w:p w14:paraId="18A94C67" w14:textId="77777777" w:rsidR="00086903" w:rsidRDefault="00086903" w:rsidP="00086903">
            <w:pPr>
              <w:pStyle w:val="ListParagraph"/>
              <w:numPr>
                <w:ilvl w:val="0"/>
                <w:numId w:val="1"/>
              </w:numPr>
            </w:pPr>
            <w:r>
              <w:t>Taking Care of Yourself</w:t>
            </w:r>
          </w:p>
          <w:p w14:paraId="2D8A07E7" w14:textId="77777777" w:rsidR="00086903" w:rsidRDefault="00086903" w:rsidP="00086903">
            <w:pPr>
              <w:pStyle w:val="ListParagraph"/>
              <w:numPr>
                <w:ilvl w:val="0"/>
                <w:numId w:val="1"/>
              </w:numPr>
            </w:pPr>
            <w:r>
              <w:t>Full Time Parent – Full Time Job</w:t>
            </w:r>
          </w:p>
          <w:p w14:paraId="75A01014" w14:textId="235E06CE" w:rsidR="00086903" w:rsidRDefault="00086903" w:rsidP="00086903">
            <w:pPr>
              <w:pStyle w:val="ListParagraph"/>
              <w:numPr>
                <w:ilvl w:val="0"/>
                <w:numId w:val="1"/>
              </w:numPr>
            </w:pPr>
            <w:r>
              <w:t>Staying Positive for You and Your Kids</w:t>
            </w:r>
          </w:p>
          <w:p w14:paraId="396550AA" w14:textId="1B2E17D7" w:rsidR="00086903" w:rsidRDefault="00086903" w:rsidP="007752AE">
            <w:r>
              <w:t>The following Strengthening Families Protective Factors were covered:</w:t>
            </w:r>
          </w:p>
          <w:p w14:paraId="7F7C7773" w14:textId="77777777" w:rsidR="00086903" w:rsidRDefault="00086903" w:rsidP="00086903">
            <w:pPr>
              <w:pStyle w:val="ListParagraph"/>
              <w:numPr>
                <w:ilvl w:val="0"/>
                <w:numId w:val="2"/>
              </w:numPr>
            </w:pPr>
            <w:r>
              <w:t>Resilience</w:t>
            </w:r>
          </w:p>
          <w:p w14:paraId="54E59D06" w14:textId="77777777" w:rsidR="00086903" w:rsidRDefault="00086903" w:rsidP="00086903">
            <w:pPr>
              <w:pStyle w:val="ListParagraph"/>
              <w:numPr>
                <w:ilvl w:val="0"/>
                <w:numId w:val="2"/>
              </w:numPr>
            </w:pPr>
            <w:r>
              <w:t>Support</w:t>
            </w:r>
          </w:p>
          <w:p w14:paraId="4A63F2FA" w14:textId="77777777" w:rsidR="00086903" w:rsidRDefault="00086903" w:rsidP="00086903">
            <w:pPr>
              <w:pStyle w:val="ListParagraph"/>
              <w:numPr>
                <w:ilvl w:val="0"/>
                <w:numId w:val="2"/>
              </w:numPr>
            </w:pPr>
            <w:r>
              <w:t>Relationships</w:t>
            </w:r>
          </w:p>
          <w:p w14:paraId="32BB4ABA" w14:textId="77777777" w:rsidR="00086903" w:rsidRDefault="00086903" w:rsidP="00086903">
            <w:pPr>
              <w:pStyle w:val="ListParagraph"/>
              <w:numPr>
                <w:ilvl w:val="0"/>
                <w:numId w:val="2"/>
              </w:numPr>
            </w:pPr>
            <w:r>
              <w:t>Communication</w:t>
            </w:r>
          </w:p>
          <w:p w14:paraId="08EB572F" w14:textId="66212AC5" w:rsidR="007752AE" w:rsidRDefault="00086903" w:rsidP="007752A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Knowledge</w:t>
            </w:r>
          </w:p>
          <w:p w14:paraId="09983B7C" w14:textId="2EC0F44B" w:rsidR="007752AE" w:rsidRDefault="00086903" w:rsidP="007752AE">
            <w:r>
              <w:t xml:space="preserve">3 Parent Table Hosts </w:t>
            </w:r>
            <w:r w:rsidR="007752AE">
              <w:t>receive</w:t>
            </w:r>
            <w:r>
              <w:t xml:space="preserve">d an additional 15 </w:t>
            </w:r>
            <w:proofErr w:type="spellStart"/>
            <w:r>
              <w:t>mins</w:t>
            </w:r>
            <w:proofErr w:type="spellEnd"/>
            <w:r w:rsidR="007752AE">
              <w:t xml:space="preserve"> of leadership training and Protective Factors Tr</w:t>
            </w:r>
            <w:r>
              <w:t xml:space="preserve">aining for each of the 3 café sessions (45 </w:t>
            </w:r>
            <w:proofErr w:type="spellStart"/>
            <w:r>
              <w:t>mins</w:t>
            </w:r>
            <w:proofErr w:type="spellEnd"/>
            <w:r>
              <w:t xml:space="preserve"> total)</w:t>
            </w:r>
            <w:r w:rsidR="00A85AC7">
              <w:t>.</w:t>
            </w:r>
          </w:p>
          <w:p w14:paraId="453D742A" w14:textId="0B519C4B" w:rsidR="007752AE" w:rsidRDefault="007752AE" w:rsidP="007752AE">
            <w:r>
              <w:t>A</w:t>
            </w:r>
            <w:r w:rsidR="00086903">
              <w:t>n a</w:t>
            </w:r>
            <w:r>
              <w:t>dditional 5 hours for each</w:t>
            </w:r>
            <w:r w:rsidR="00086903">
              <w:t xml:space="preserve"> </w:t>
            </w:r>
            <w:r>
              <w:t>session</w:t>
            </w:r>
            <w:r w:rsidR="00086903">
              <w:t xml:space="preserve"> for each facilitator</w:t>
            </w:r>
            <w:r>
              <w:t xml:space="preserve"> </w:t>
            </w:r>
            <w:r w:rsidR="00086903">
              <w:t xml:space="preserve">was used </w:t>
            </w:r>
            <w:r>
              <w:t>to prep the café, locate &amp; organize the parents, and account for additional Q&amp;A time needed, table host trainings, and survey/paperwork, etc.</w:t>
            </w:r>
          </w:p>
          <w:p w14:paraId="5398F2EA" w14:textId="36EF4598" w:rsidR="005C7EB5" w:rsidRDefault="007752AE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752AE">
              <w:rPr>
                <w:rFonts w:asciiTheme="minorHAnsi" w:eastAsia="Times New Roman" w:hAnsiTheme="minorHAnsi" w:cs="Times New Roman"/>
                <w:b/>
                <w:szCs w:val="24"/>
              </w:rPr>
              <w:t>Q1&gt;</w:t>
            </w:r>
            <w:r>
              <w:rPr>
                <w:rFonts w:asciiTheme="minorHAnsi" w:eastAsia="Times New Roman" w:hAnsiTheme="minorHAnsi" w:cs="Times New Roman"/>
                <w:szCs w:val="24"/>
              </w:rPr>
              <w:t xml:space="preserve"> </w:t>
            </w:r>
            <w:r w:rsidR="005C7EB5">
              <w:rPr>
                <w:rFonts w:asciiTheme="minorHAnsi" w:eastAsia="Times New Roman" w:hAnsiTheme="minorHAnsi" w:cs="Times New Roman"/>
                <w:szCs w:val="24"/>
              </w:rPr>
              <w:t>The first café series for FY16 will be titled “Parent Zone” and it will be held on 10/21, 10/28 and 11/11. Several other dates in calendar year 2016 have also been planned for the 2</w:t>
            </w:r>
            <w:r w:rsidR="005C7EB5" w:rsidRPr="005C7EB5">
              <w:rPr>
                <w:rFonts w:asciiTheme="minorHAnsi" w:eastAsia="Times New Roman" w:hAnsiTheme="minorHAnsi" w:cs="Times New Roman"/>
                <w:szCs w:val="24"/>
                <w:vertAlign w:val="superscript"/>
              </w:rPr>
              <w:t>nd</w:t>
            </w:r>
            <w:r w:rsidR="005C7EB5">
              <w:rPr>
                <w:rFonts w:asciiTheme="minorHAnsi" w:eastAsia="Times New Roman" w:hAnsiTheme="minorHAnsi" w:cs="Times New Roman"/>
                <w:szCs w:val="24"/>
              </w:rPr>
              <w:t>, 3</w:t>
            </w:r>
            <w:r w:rsidR="005C7EB5" w:rsidRPr="005C7EB5">
              <w:rPr>
                <w:rFonts w:asciiTheme="minorHAnsi" w:eastAsia="Times New Roman" w:hAnsiTheme="minorHAnsi" w:cs="Times New Roman"/>
                <w:szCs w:val="24"/>
                <w:vertAlign w:val="superscript"/>
              </w:rPr>
              <w:t>rd</w:t>
            </w:r>
            <w:r w:rsidR="005C7EB5">
              <w:rPr>
                <w:rFonts w:asciiTheme="minorHAnsi" w:eastAsia="Times New Roman" w:hAnsiTheme="minorHAnsi" w:cs="Times New Roman"/>
                <w:szCs w:val="24"/>
              </w:rPr>
              <w:t xml:space="preserve"> and 4</w:t>
            </w:r>
            <w:r w:rsidR="005C7EB5" w:rsidRPr="005C7EB5">
              <w:rPr>
                <w:rFonts w:asciiTheme="minorHAnsi" w:eastAsia="Times New Roman" w:hAnsiTheme="minorHAnsi" w:cs="Times New Roman"/>
                <w:szCs w:val="24"/>
                <w:vertAlign w:val="superscript"/>
              </w:rPr>
              <w:t>th</w:t>
            </w:r>
            <w:r w:rsidR="005C7EB5">
              <w:rPr>
                <w:rFonts w:asciiTheme="minorHAnsi" w:eastAsia="Times New Roman" w:hAnsiTheme="minorHAnsi" w:cs="Times New Roman"/>
                <w:szCs w:val="24"/>
              </w:rPr>
              <w:t xml:space="preserve"> series of cafés. The hours are 5:30-7:00 p.m. on Wednesdays. This café was planned at a time with daycare or activities for kids are available in the community at churches or other locations.</w:t>
            </w:r>
          </w:p>
          <w:p w14:paraId="2DABE74D" w14:textId="77777777" w:rsidR="005C7EB5" w:rsidRDefault="005C7EB5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  <w:p w14:paraId="36D532A4" w14:textId="77777777" w:rsidR="00B71092" w:rsidRPr="00D92239" w:rsidRDefault="005C7EB5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The i</w:t>
            </w:r>
            <w:r w:rsidR="00B71092" w:rsidRPr="00D92239">
              <w:rPr>
                <w:rFonts w:asciiTheme="minorHAnsi" w:eastAsia="Times New Roman" w:hAnsiTheme="minorHAnsi" w:cs="Times New Roman"/>
                <w:szCs w:val="24"/>
              </w:rPr>
              <w:t xml:space="preserve">nitial session questions </w:t>
            </w:r>
            <w:r>
              <w:rPr>
                <w:rFonts w:asciiTheme="minorHAnsi" w:eastAsia="Times New Roman" w:hAnsiTheme="minorHAnsi" w:cs="Times New Roman"/>
                <w:szCs w:val="24"/>
              </w:rPr>
              <w:t xml:space="preserve">will </w:t>
            </w:r>
            <w:r w:rsidR="00B71092" w:rsidRPr="00D92239">
              <w:rPr>
                <w:rFonts w:asciiTheme="minorHAnsi" w:eastAsia="Times New Roman" w:hAnsiTheme="minorHAnsi" w:cs="Times New Roman"/>
                <w:szCs w:val="24"/>
              </w:rPr>
              <w:t xml:space="preserve">focus on: Taking Care of Yourself, </w:t>
            </w:r>
            <w:r w:rsidR="00B71092" w:rsidRPr="00D92239">
              <w:rPr>
                <w:rFonts w:asciiTheme="minorHAnsi" w:eastAsia="Times New Roman" w:hAnsiTheme="minorHAnsi" w:cs="Times New Roman"/>
                <w:szCs w:val="24"/>
              </w:rPr>
              <w:lastRenderedPageBreak/>
              <w:t>Being a Strong Parent, and Building Strong Re</w:t>
            </w:r>
            <w:r>
              <w:rPr>
                <w:rFonts w:asciiTheme="minorHAnsi" w:eastAsia="Times New Roman" w:hAnsiTheme="minorHAnsi" w:cs="Times New Roman"/>
                <w:szCs w:val="24"/>
              </w:rPr>
              <w:t>lationships with Your Children.</w:t>
            </w:r>
          </w:p>
          <w:p w14:paraId="2C0483DD" w14:textId="77777777" w:rsidR="00B71092" w:rsidRPr="00D92239" w:rsidRDefault="00B71092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3457" w:type="dxa"/>
          </w:tcPr>
          <w:p w14:paraId="7DA54C9D" w14:textId="49790DA8" w:rsidR="00A85AC7" w:rsidRDefault="00A85AC7" w:rsidP="00FF2013">
            <w:r w:rsidRPr="00A85AC7">
              <w:rPr>
                <w:b/>
              </w:rPr>
              <w:lastRenderedPageBreak/>
              <w:t>Q2&gt;</w:t>
            </w:r>
            <w:r>
              <w:t xml:space="preserve"> Held 3 sessions/events in October &amp; November or 1 café series and surveyed parents at each event.</w:t>
            </w:r>
          </w:p>
          <w:p w14:paraId="19017E0A" w14:textId="422359EE" w:rsidR="007752AE" w:rsidRDefault="00A85AC7" w:rsidP="007752AE">
            <w:r>
              <w:t>Held 2 planning sessions in Q2 and set dates &amp; times for 3 café sessions for Q3 (Jan. through March). More will be organized at January planning meeting. Also worked on marketing and promotions.</w:t>
            </w:r>
          </w:p>
          <w:p w14:paraId="3A1BF1FE" w14:textId="77777777" w:rsidR="007752AE" w:rsidRDefault="007752AE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  <w:p w14:paraId="4443774C" w14:textId="479F0117" w:rsidR="00B71092" w:rsidRPr="00D92239" w:rsidRDefault="007752AE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086903">
              <w:rPr>
                <w:rFonts w:asciiTheme="minorHAnsi" w:eastAsia="Times New Roman" w:hAnsiTheme="minorHAnsi" w:cs="Times New Roman"/>
                <w:b/>
                <w:szCs w:val="24"/>
              </w:rPr>
              <w:t>Q1&gt;</w:t>
            </w:r>
            <w:r>
              <w:rPr>
                <w:rFonts w:asciiTheme="minorHAnsi" w:eastAsia="Times New Roman" w:hAnsiTheme="minorHAnsi" w:cs="Times New Roman"/>
                <w:szCs w:val="24"/>
              </w:rPr>
              <w:t xml:space="preserve"> </w:t>
            </w:r>
            <w:r w:rsidR="00B71092" w:rsidRPr="00D92239">
              <w:rPr>
                <w:rFonts w:asciiTheme="minorHAnsi" w:eastAsia="Times New Roman" w:hAnsiTheme="minorHAnsi" w:cs="Times New Roman"/>
                <w:szCs w:val="24"/>
              </w:rPr>
              <w:t>Create</w:t>
            </w:r>
            <w:r w:rsidR="00D92239" w:rsidRPr="00D92239">
              <w:rPr>
                <w:rFonts w:asciiTheme="minorHAnsi" w:eastAsia="Times New Roman" w:hAnsiTheme="minorHAnsi" w:cs="Times New Roman"/>
                <w:szCs w:val="24"/>
              </w:rPr>
              <w:t>d</w:t>
            </w:r>
            <w:r w:rsidR="00B71092" w:rsidRPr="00D92239">
              <w:rPr>
                <w:rFonts w:asciiTheme="minorHAnsi" w:eastAsia="Times New Roman" w:hAnsiTheme="minorHAnsi" w:cs="Times New Roman"/>
                <w:szCs w:val="24"/>
              </w:rPr>
              <w:t xml:space="preserve"> </w:t>
            </w:r>
            <w:r w:rsidR="00D92239" w:rsidRPr="00D92239">
              <w:rPr>
                <w:rFonts w:asciiTheme="minorHAnsi" w:eastAsia="Times New Roman" w:hAnsiTheme="minorHAnsi" w:cs="Times New Roman"/>
                <w:szCs w:val="24"/>
              </w:rPr>
              <w:t>facilitator contracts &amp; identified</w:t>
            </w:r>
            <w:r w:rsidR="00B71092" w:rsidRPr="00D92239">
              <w:rPr>
                <w:rFonts w:asciiTheme="minorHAnsi" w:eastAsia="Times New Roman" w:hAnsiTheme="minorHAnsi" w:cs="Times New Roman"/>
                <w:szCs w:val="24"/>
              </w:rPr>
              <w:t xml:space="preserve"> facili</w:t>
            </w:r>
            <w:r w:rsidR="005C7EB5">
              <w:rPr>
                <w:rFonts w:asciiTheme="minorHAnsi" w:eastAsia="Times New Roman" w:hAnsiTheme="minorHAnsi" w:cs="Times New Roman"/>
                <w:szCs w:val="24"/>
              </w:rPr>
              <w:t>tators and 5</w:t>
            </w:r>
            <w:r w:rsidR="00D92239" w:rsidRPr="00D92239">
              <w:rPr>
                <w:rFonts w:asciiTheme="minorHAnsi" w:eastAsia="Times New Roman" w:hAnsiTheme="minorHAnsi" w:cs="Times New Roman"/>
                <w:szCs w:val="24"/>
              </w:rPr>
              <w:t xml:space="preserve"> parent table hosts to date.</w:t>
            </w:r>
            <w:r w:rsidR="005C7EB5">
              <w:rPr>
                <w:rFonts w:asciiTheme="minorHAnsi" w:eastAsia="Times New Roman" w:hAnsiTheme="minorHAnsi" w:cs="Times New Roman"/>
                <w:szCs w:val="24"/>
              </w:rPr>
              <w:t xml:space="preserve"> We don’t know if these parents will be able to attend all sessions at </w:t>
            </w:r>
            <w:r w:rsidR="005C7EB5">
              <w:rPr>
                <w:rFonts w:asciiTheme="minorHAnsi" w:eastAsia="Times New Roman" w:hAnsiTheme="minorHAnsi" w:cs="Times New Roman"/>
                <w:szCs w:val="24"/>
              </w:rPr>
              <w:lastRenderedPageBreak/>
              <w:t>this time though.</w:t>
            </w:r>
          </w:p>
          <w:p w14:paraId="6B44796C" w14:textId="77777777" w:rsidR="00B71092" w:rsidRPr="00D92239" w:rsidRDefault="00B71092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  <w:p w14:paraId="3CF303C5" w14:textId="77777777" w:rsidR="00B71092" w:rsidRPr="00D92239" w:rsidRDefault="00B71092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D92239">
              <w:rPr>
                <w:rFonts w:asciiTheme="minorHAnsi" w:eastAsia="Times New Roman" w:hAnsiTheme="minorHAnsi" w:cs="Times New Roman"/>
                <w:szCs w:val="24"/>
              </w:rPr>
              <w:t>Provide</w:t>
            </w:r>
            <w:r w:rsidR="005C7EB5">
              <w:rPr>
                <w:rFonts w:asciiTheme="minorHAnsi" w:eastAsia="Times New Roman" w:hAnsiTheme="minorHAnsi" w:cs="Times New Roman"/>
                <w:szCs w:val="24"/>
              </w:rPr>
              <w:t>d</w:t>
            </w:r>
            <w:r w:rsidRPr="00D92239">
              <w:rPr>
                <w:rFonts w:asciiTheme="minorHAnsi" w:eastAsia="Times New Roman" w:hAnsiTheme="minorHAnsi" w:cs="Times New Roman"/>
                <w:szCs w:val="24"/>
              </w:rPr>
              <w:t xml:space="preserve"> refresher trainin</w:t>
            </w:r>
            <w:r w:rsidR="005C7EB5">
              <w:rPr>
                <w:rFonts w:asciiTheme="minorHAnsi" w:eastAsia="Times New Roman" w:hAnsiTheme="minorHAnsi" w:cs="Times New Roman"/>
                <w:szCs w:val="24"/>
              </w:rPr>
              <w:t>g and planning for facilitators.</w:t>
            </w:r>
          </w:p>
          <w:p w14:paraId="51E466D2" w14:textId="77777777" w:rsidR="00B71092" w:rsidRPr="00D92239" w:rsidRDefault="00B71092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  <w:p w14:paraId="4249605A" w14:textId="77777777" w:rsidR="00B71092" w:rsidRPr="00D92239" w:rsidRDefault="005C7EB5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 xml:space="preserve">Set dates, </w:t>
            </w:r>
            <w:r w:rsidR="00B71092" w:rsidRPr="00D92239">
              <w:rPr>
                <w:rFonts w:asciiTheme="minorHAnsi" w:eastAsia="Times New Roman" w:hAnsiTheme="minorHAnsi" w:cs="Times New Roman"/>
                <w:szCs w:val="24"/>
              </w:rPr>
              <w:t>times</w:t>
            </w:r>
            <w:r>
              <w:rPr>
                <w:rFonts w:asciiTheme="minorHAnsi" w:eastAsia="Times New Roman" w:hAnsiTheme="minorHAnsi" w:cs="Times New Roman"/>
                <w:szCs w:val="24"/>
              </w:rPr>
              <w:t xml:space="preserve"> and theme for the first 3</w:t>
            </w:r>
            <w:r w:rsidR="00B71092" w:rsidRPr="00D92239">
              <w:rPr>
                <w:rFonts w:asciiTheme="minorHAnsi" w:eastAsia="Times New Roman" w:hAnsiTheme="minorHAnsi" w:cs="Times New Roman"/>
                <w:szCs w:val="24"/>
              </w:rPr>
              <w:t xml:space="preserve"> café sessions </w:t>
            </w:r>
            <w:r>
              <w:rPr>
                <w:rFonts w:asciiTheme="minorHAnsi" w:eastAsia="Times New Roman" w:hAnsiTheme="minorHAnsi" w:cs="Times New Roman"/>
                <w:szCs w:val="24"/>
              </w:rPr>
              <w:t>or first café series. Also set tentative dates for the other 9 sessions in calendar year 2016.</w:t>
            </w:r>
          </w:p>
          <w:p w14:paraId="14024346" w14:textId="77777777" w:rsidR="00B71092" w:rsidRPr="00D92239" w:rsidRDefault="00B71092" w:rsidP="005C7EB5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3523" w:type="dxa"/>
          </w:tcPr>
          <w:p w14:paraId="2FD6DB62" w14:textId="2E3ABB13" w:rsidR="00877542" w:rsidRDefault="00FF2013" w:rsidP="00877542">
            <w:r w:rsidRPr="00086903">
              <w:rPr>
                <w:rFonts w:asciiTheme="minorHAnsi" w:eastAsia="Times New Roman" w:hAnsiTheme="minorHAnsi" w:cs="Times New Roman"/>
                <w:b/>
                <w:szCs w:val="24"/>
              </w:rPr>
              <w:lastRenderedPageBreak/>
              <w:t>Q2&gt;</w:t>
            </w:r>
            <w:r>
              <w:rPr>
                <w:rFonts w:asciiTheme="minorHAnsi" w:eastAsia="Times New Roman" w:hAnsiTheme="minorHAnsi" w:cs="Times New Roman"/>
                <w:szCs w:val="24"/>
              </w:rPr>
              <w:t xml:space="preserve"> </w:t>
            </w:r>
            <w:r w:rsidR="00763EC9">
              <w:t>100</w:t>
            </w:r>
            <w:r w:rsidR="00877542">
              <w:t>%</w:t>
            </w:r>
            <w:r w:rsidR="00883AEF">
              <w:t xml:space="preserve"> of participating families </w:t>
            </w:r>
            <w:r w:rsidR="00877542">
              <w:t>improve</w:t>
            </w:r>
            <w:r w:rsidR="00883AEF">
              <w:t>d</w:t>
            </w:r>
            <w:r w:rsidR="00877542">
              <w:t xml:space="preserve"> or maintain</w:t>
            </w:r>
            <w:r w:rsidR="00883AEF">
              <w:t>ed</w:t>
            </w:r>
            <w:r w:rsidR="00877542">
              <w:t xml:space="preserve"> healthy functioning, prob</w:t>
            </w:r>
            <w:r w:rsidR="00763EC9">
              <w:t>lem solving and communication (</w:t>
            </w:r>
            <w:r w:rsidR="00877542">
              <w:t>Protective Factor Survey)</w:t>
            </w:r>
          </w:p>
          <w:p w14:paraId="1DFB028E" w14:textId="57B32084" w:rsidR="00877542" w:rsidRDefault="00763EC9" w:rsidP="00877542">
            <w:r>
              <w:t>10</w:t>
            </w:r>
            <w:r w:rsidR="00877542">
              <w:t>0%</w:t>
            </w:r>
            <w:r w:rsidR="00883AEF">
              <w:t xml:space="preserve"> of participating families </w:t>
            </w:r>
            <w:r w:rsidR="00877542">
              <w:t>increase</w:t>
            </w:r>
            <w:r w:rsidR="00883AEF">
              <w:t>d</w:t>
            </w:r>
            <w:r w:rsidR="00877542">
              <w:t xml:space="preserve"> or maintain</w:t>
            </w:r>
            <w:r w:rsidR="00883AEF">
              <w:t>ed</w:t>
            </w:r>
            <w:r w:rsidR="00877542">
              <w:t xml:space="preserve"> social supports (Protective Factor Survey) </w:t>
            </w:r>
          </w:p>
          <w:p w14:paraId="5B182E65" w14:textId="471BE6D5" w:rsidR="00877542" w:rsidRDefault="00763EC9" w:rsidP="00877542">
            <w:r>
              <w:t>100</w:t>
            </w:r>
            <w:r w:rsidR="00883AEF">
              <w:t xml:space="preserve">% of participating families </w:t>
            </w:r>
            <w:r w:rsidR="00877542">
              <w:t>connected to additional concrete supports (Protective Factor Survey)</w:t>
            </w:r>
          </w:p>
          <w:p w14:paraId="13877876" w14:textId="0DF4EF02" w:rsidR="00877542" w:rsidRDefault="00763EC9" w:rsidP="00877542">
            <w:pPr>
              <w:rPr>
                <w:rFonts w:asciiTheme="minorHAnsi" w:eastAsia="Times New Roman" w:hAnsiTheme="minorHAnsi" w:cs="Times New Roman"/>
                <w:szCs w:val="24"/>
              </w:rPr>
            </w:pPr>
            <w:r>
              <w:t>10</w:t>
            </w:r>
            <w:r w:rsidR="00883AEF">
              <w:t xml:space="preserve">0% of participants </w:t>
            </w:r>
            <w:r w:rsidR="00877542">
              <w:t>increase</w:t>
            </w:r>
            <w:r w:rsidR="00883AEF">
              <w:t>d</w:t>
            </w:r>
            <w:r w:rsidR="00877542">
              <w:t xml:space="preserve"> knowledge about child </w:t>
            </w:r>
            <w:r w:rsidR="00877542">
              <w:lastRenderedPageBreak/>
              <w:t>development and parenting (Protective Factor Survey)</w:t>
            </w:r>
          </w:p>
          <w:p w14:paraId="6835583E" w14:textId="52D15F70" w:rsidR="00FF2013" w:rsidRPr="00A85AC7" w:rsidRDefault="00763EC9" w:rsidP="00A85AC7">
            <w:r>
              <w:t>10</w:t>
            </w:r>
            <w:r w:rsidR="00883AEF">
              <w:t xml:space="preserve">0% of participants </w:t>
            </w:r>
            <w:r w:rsidR="00877542">
              <w:t>improve</w:t>
            </w:r>
            <w:r w:rsidR="00883AEF">
              <w:t>d</w:t>
            </w:r>
            <w:r w:rsidR="00877542">
              <w:t xml:space="preserve"> nurturing and attachment between parent(s) and child(</w:t>
            </w:r>
            <w:proofErr w:type="spellStart"/>
            <w:r w:rsidR="00877542">
              <w:t>ren</w:t>
            </w:r>
            <w:proofErr w:type="spellEnd"/>
            <w:r w:rsidR="00877542">
              <w:t xml:space="preserve">) </w:t>
            </w:r>
            <w:r w:rsidR="00A85AC7">
              <w:t>(</w:t>
            </w:r>
            <w:r w:rsidR="00877542">
              <w:t>Protective Factor Survey)</w:t>
            </w:r>
          </w:p>
          <w:p w14:paraId="1D038C26" w14:textId="77777777" w:rsidR="00FF2013" w:rsidRDefault="00FF2013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  <w:p w14:paraId="35DBA175" w14:textId="61874233" w:rsidR="00B71092" w:rsidRPr="00D92239" w:rsidRDefault="00FF2013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A85AC7">
              <w:rPr>
                <w:rFonts w:asciiTheme="minorHAnsi" w:eastAsia="Times New Roman" w:hAnsiTheme="minorHAnsi" w:cs="Times New Roman"/>
                <w:b/>
                <w:szCs w:val="24"/>
              </w:rPr>
              <w:t xml:space="preserve">Q1&gt; </w:t>
            </w:r>
            <w:r w:rsidR="005C7EB5">
              <w:rPr>
                <w:rFonts w:asciiTheme="minorHAnsi" w:eastAsia="Times New Roman" w:hAnsiTheme="minorHAnsi" w:cs="Times New Roman"/>
                <w:szCs w:val="24"/>
              </w:rPr>
              <w:t>No café sessions were held to date, therefore, no survey results could be reported for Q1.</w:t>
            </w:r>
          </w:p>
          <w:p w14:paraId="45CDD4DA" w14:textId="77777777" w:rsidR="00B71092" w:rsidRPr="00D92239" w:rsidRDefault="00B71092" w:rsidP="00B7109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</w:tbl>
    <w:p w14:paraId="2E82F847" w14:textId="01C8255E" w:rsidR="00D92239" w:rsidRDefault="00D92239" w:rsidP="005C7EB5"/>
    <w:p w14:paraId="5126B4BA" w14:textId="1D5CB786" w:rsidR="00877542" w:rsidRPr="00763EC9" w:rsidRDefault="00877542" w:rsidP="005C7EB5">
      <w:pPr>
        <w:rPr>
          <w:b/>
        </w:rPr>
      </w:pPr>
      <w:r w:rsidRPr="00763EC9">
        <w:rPr>
          <w:b/>
        </w:rPr>
        <w:t xml:space="preserve">Comments from Parents Attending: </w:t>
      </w:r>
    </w:p>
    <w:p w14:paraId="54F02F8B" w14:textId="46B132DA" w:rsidR="00877542" w:rsidRPr="00763EC9" w:rsidRDefault="00877542" w:rsidP="00086903">
      <w:pPr>
        <w:jc w:val="center"/>
        <w:rPr>
          <w:i/>
        </w:rPr>
      </w:pPr>
      <w:r w:rsidRPr="00763EC9">
        <w:rPr>
          <w:i/>
        </w:rPr>
        <w:t>Let’s keep this going!”</w:t>
      </w:r>
    </w:p>
    <w:p w14:paraId="16F8AC57" w14:textId="3B1FBBE1" w:rsidR="00877542" w:rsidRPr="00763EC9" w:rsidRDefault="00877542" w:rsidP="00086903">
      <w:pPr>
        <w:jc w:val="center"/>
        <w:rPr>
          <w:i/>
        </w:rPr>
      </w:pPr>
      <w:r w:rsidRPr="00763EC9">
        <w:rPr>
          <w:i/>
        </w:rPr>
        <w:t>I will try to take more time for my family</w:t>
      </w:r>
    </w:p>
    <w:p w14:paraId="5CF84298" w14:textId="45156A90" w:rsidR="00877542" w:rsidRPr="00763EC9" w:rsidRDefault="00763EC9" w:rsidP="00086903">
      <w:pPr>
        <w:jc w:val="center"/>
        <w:rPr>
          <w:i/>
        </w:rPr>
      </w:pPr>
      <w:r w:rsidRPr="00763EC9">
        <w:rPr>
          <w:i/>
        </w:rPr>
        <w:t>Loved it, very helpful and eye opening.</w:t>
      </w:r>
    </w:p>
    <w:p w14:paraId="61A5FEE9" w14:textId="7692CB3A" w:rsidR="00763EC9" w:rsidRPr="00763EC9" w:rsidRDefault="00763EC9" w:rsidP="00086903">
      <w:pPr>
        <w:jc w:val="center"/>
        <w:rPr>
          <w:i/>
        </w:rPr>
      </w:pPr>
      <w:r w:rsidRPr="00763EC9">
        <w:rPr>
          <w:i/>
        </w:rPr>
        <w:t>I just would like this good experience for more parents.</w:t>
      </w:r>
    </w:p>
    <w:p w14:paraId="2FE81C4F" w14:textId="0A5FD379" w:rsidR="00763EC9" w:rsidRPr="00763EC9" w:rsidRDefault="00763EC9" w:rsidP="00086903">
      <w:pPr>
        <w:jc w:val="center"/>
        <w:rPr>
          <w:i/>
        </w:rPr>
      </w:pPr>
      <w:r w:rsidRPr="00763EC9">
        <w:rPr>
          <w:i/>
        </w:rPr>
        <w:t>I want the funders to know to never stop this program. It’s really very helpful.</w:t>
      </w:r>
    </w:p>
    <w:p w14:paraId="3E5CD4E3" w14:textId="77777777" w:rsidR="00763EC9" w:rsidRDefault="00763EC9" w:rsidP="005C7EB5"/>
    <w:sectPr w:rsidR="00763EC9">
      <w:pgSz w:w="15840" w:h="12240" w:orient="landscape" w:code="1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33FFD"/>
    <w:multiLevelType w:val="hybridMultilevel"/>
    <w:tmpl w:val="22DE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71E46"/>
    <w:multiLevelType w:val="hybridMultilevel"/>
    <w:tmpl w:val="1252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92"/>
    <w:rsid w:val="00086903"/>
    <w:rsid w:val="000A2359"/>
    <w:rsid w:val="003244B7"/>
    <w:rsid w:val="00464719"/>
    <w:rsid w:val="00507147"/>
    <w:rsid w:val="005C7EB5"/>
    <w:rsid w:val="00763EC9"/>
    <w:rsid w:val="007752AE"/>
    <w:rsid w:val="00877542"/>
    <w:rsid w:val="00883AEF"/>
    <w:rsid w:val="008E1E5F"/>
    <w:rsid w:val="00970CFD"/>
    <w:rsid w:val="00A85AC7"/>
    <w:rsid w:val="00B71092"/>
    <w:rsid w:val="00D92239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E4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A5862-E5CB-4DA8-8A88-BE727712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8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Judd</dc:creator>
  <cp:lastModifiedBy>Burke, Joe</cp:lastModifiedBy>
  <cp:revision>2</cp:revision>
  <dcterms:created xsi:type="dcterms:W3CDTF">2016-02-09T19:54:00Z</dcterms:created>
  <dcterms:modified xsi:type="dcterms:W3CDTF">2016-02-09T19:54:00Z</dcterms:modified>
</cp:coreProperties>
</file>